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proofErr w:type="spellStart"/>
      <w:r w:rsidRPr="005B6D37">
        <w:rPr>
          <w:rFonts w:cs="Times New Roman"/>
          <w:b/>
          <w:sz w:val="28"/>
          <w:szCs w:val="32"/>
          <w:lang w:val="en-US"/>
        </w:rPr>
        <w:t>smartphone’s</w:t>
      </w:r>
      <w:proofErr w:type="spellEnd"/>
      <w:r w:rsidRPr="005B6D37">
        <w:rPr>
          <w:rFonts w:cs="Times New Roman"/>
          <w:b/>
          <w:sz w:val="28"/>
          <w:szCs w:val="32"/>
          <w:lang w:val="en-US"/>
        </w:rPr>
        <w:t xml:space="preserve">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058E4" w:rsidRDefault="00AB699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B699D">
            <w:fldChar w:fldCharType="begin"/>
          </w:r>
          <w:r w:rsidR="000B1403">
            <w:instrText xml:space="preserve"> TOC \o "1-3" \h \z \u </w:instrText>
          </w:r>
          <w:r w:rsidRPr="00AB699D">
            <w:fldChar w:fldCharType="separate"/>
          </w:r>
          <w:hyperlink w:anchor="_Toc441918454" w:history="1">
            <w:r w:rsidR="004058E4" w:rsidRPr="00EF2C3A">
              <w:rPr>
                <w:rStyle w:val="Hipercze"/>
                <w:noProof/>
              </w:rPr>
              <w:t>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stęp</w:t>
            </w:r>
            <w:r w:rsidR="004058E4">
              <w:rPr>
                <w:noProof/>
                <w:webHidden/>
              </w:rPr>
              <w:tab/>
            </w:r>
            <w:r w:rsidR="004058E4"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54 \h </w:instrText>
            </w:r>
            <w:r w:rsidR="004058E4">
              <w:rPr>
                <w:noProof/>
                <w:webHidden/>
              </w:rPr>
            </w:r>
            <w:r w:rsidR="004058E4"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6</w:t>
            </w:r>
            <w:r w:rsidR="004058E4"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5" w:history="1">
            <w:r w:rsidRPr="00EF2C3A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6" w:history="1">
            <w:r w:rsidRPr="00EF2C3A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7" w:history="1">
            <w:r w:rsidRPr="00EF2C3A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8" w:history="1">
            <w:r w:rsidRPr="00EF2C3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9" w:history="1">
            <w:r w:rsidRPr="00EF2C3A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0" w:history="1">
            <w:r w:rsidRPr="00EF2C3A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1" w:history="1">
            <w:r w:rsidRPr="00EF2C3A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2" w:history="1">
            <w:r w:rsidRPr="00EF2C3A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3" w:history="1">
            <w:r w:rsidRPr="00EF2C3A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Opcja </w:t>
            </w:r>
            <w:r w:rsidRPr="00EF2C3A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4" w:history="1">
            <w:r w:rsidRPr="00EF2C3A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Opcja </w:t>
            </w:r>
            <w:r w:rsidRPr="00EF2C3A">
              <w:rPr>
                <w:rStyle w:val="Hipercze"/>
                <w:i/>
                <w:noProof/>
              </w:rPr>
              <w:t>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5" w:history="1">
            <w:r w:rsidRPr="00EF2C3A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Opcja</w:t>
            </w:r>
            <w:r w:rsidRPr="00EF2C3A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6" w:history="1">
            <w:r w:rsidRPr="00EF2C3A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7" w:history="1">
            <w:r w:rsidRPr="00EF2C3A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8" w:history="1">
            <w:r w:rsidRPr="00EF2C3A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9" w:history="1">
            <w:r w:rsidRPr="00EF2C3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0" w:history="1">
            <w:r w:rsidRPr="00EF2C3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1" w:history="1">
            <w:r w:rsidRPr="00EF2C3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2" w:history="1">
            <w:r w:rsidRPr="00EF2C3A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3" w:history="1">
            <w:r w:rsidRPr="00EF2C3A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4" w:history="1">
            <w:r w:rsidRPr="00EF2C3A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5" w:history="1">
            <w:r w:rsidRPr="00EF2C3A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6" w:history="1">
            <w:r w:rsidRPr="00EF2C3A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7" w:history="1">
            <w:r w:rsidRPr="00EF2C3A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8" w:history="1">
            <w:r w:rsidRPr="00EF2C3A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9" w:history="1">
            <w:r w:rsidRPr="00EF2C3A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0" w:history="1">
            <w:r w:rsidRPr="00EF2C3A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1" w:history="1">
            <w:r w:rsidRPr="00EF2C3A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2" w:history="1">
            <w:r w:rsidRPr="00EF2C3A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3" w:history="1">
            <w:r w:rsidRPr="00EF2C3A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Klasa </w:t>
            </w:r>
            <w:r w:rsidRPr="00EF2C3A">
              <w:rPr>
                <w:rStyle w:val="Hipercze"/>
                <w:i/>
                <w:noProof/>
              </w:rPr>
              <w:t>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4" w:history="1">
            <w:r w:rsidRPr="00EF2C3A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5" w:history="1">
            <w:r w:rsidRPr="00EF2C3A">
              <w:rPr>
                <w:rStyle w:val="Hipercze"/>
                <w:i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i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6" w:history="1">
            <w:r w:rsidRPr="00EF2C3A">
              <w:rPr>
                <w:rStyle w:val="Hipercze"/>
                <w:i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i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7" w:history="1">
            <w:r w:rsidRPr="00EF2C3A">
              <w:rPr>
                <w:rStyle w:val="Hipercze"/>
                <w:i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i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8" w:history="1">
            <w:r w:rsidRPr="00EF2C3A">
              <w:rPr>
                <w:rStyle w:val="Hipercze"/>
                <w:i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i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9" w:history="1">
            <w:r w:rsidRPr="00EF2C3A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0" w:history="1">
            <w:r w:rsidRPr="00EF2C3A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1" w:history="1">
            <w:r w:rsidRPr="00EF2C3A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2" w:history="1">
            <w:r w:rsidRPr="00EF2C3A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3" w:history="1">
            <w:r w:rsidRPr="00EF2C3A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ytwarzanie oprogramowania – 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4" w:history="1">
            <w:r w:rsidRPr="00EF2C3A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5" w:history="1">
            <w:r w:rsidRPr="00EF2C3A">
              <w:rPr>
                <w:rStyle w:val="Hipercze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Zakłamywanie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6" w:history="1">
            <w:r w:rsidRPr="00EF2C3A">
              <w:rPr>
                <w:rStyle w:val="Hipercze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 xml:space="preserve">Ograniczona liczba zapytań do </w:t>
            </w:r>
            <w:r w:rsidRPr="00EF2C3A">
              <w:rPr>
                <w:rStyle w:val="Hipercze"/>
                <w:i/>
                <w:noProof/>
              </w:rPr>
              <w:t>Google Ma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7" w:history="1">
            <w:r w:rsidRPr="00EF2C3A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8" w:history="1">
            <w:r w:rsidRPr="00EF2C3A">
              <w:rPr>
                <w:rStyle w:val="Hipercze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9" w:history="1">
            <w:r w:rsidRPr="00EF2C3A">
              <w:rPr>
                <w:rStyle w:val="Hipercze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yznaczanie dokładnej trasy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0" w:history="1">
            <w:r w:rsidRPr="00EF2C3A">
              <w:rPr>
                <w:rStyle w:val="Hipercze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Kont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1" w:history="1">
            <w:r w:rsidRPr="00EF2C3A">
              <w:rPr>
                <w:rStyle w:val="Hipercze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Sterowanie gł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2" w:history="1">
            <w:r w:rsidRPr="00EF2C3A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405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3" w:history="1">
            <w:r w:rsidRPr="00EF2C3A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F2C3A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AB699D" w:rsidP="00860AB3">
          <w:r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918454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91845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reality</w:t>
      </w:r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reality</w:t>
      </w:r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AB699D">
        <w:fldChar w:fldCharType="begin"/>
      </w:r>
      <w:r w:rsidR="001E3AA0">
        <w:instrText xml:space="preserve"> SEQ Rysunek \* ARABIC </w:instrText>
      </w:r>
      <w:r w:rsidR="00AB699D">
        <w:fldChar w:fldCharType="separate"/>
      </w:r>
      <w:r w:rsidR="00284F77">
        <w:rPr>
          <w:noProof/>
        </w:rPr>
        <w:t>1</w:t>
      </w:r>
      <w:r w:rsidR="00AB699D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</w:t>
      </w:r>
      <w:proofErr w:type="spellStart"/>
      <w:r w:rsidR="0023226A" w:rsidRPr="00A62790">
        <w:t>in</w:t>
      </w:r>
      <w:proofErr w:type="spellEnd"/>
      <w:r w:rsidR="0023226A" w:rsidRPr="00A62790">
        <w:t xml:space="preserve">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proofErr w:type="spellStart"/>
      <w:r w:rsidRPr="00AC6D70">
        <w:rPr>
          <w:i/>
        </w:rPr>
        <w:t>real</w:t>
      </w:r>
      <w:proofErr w:type="spellEnd"/>
      <w:r w:rsidRPr="00AC6D70">
        <w:rPr>
          <w:i/>
        </w:rPr>
        <w:t xml:space="preserve">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</w:t>
      </w:r>
      <w:proofErr w:type="spellStart"/>
      <w:r w:rsidRPr="00E60040">
        <w:t>real</w:t>
      </w:r>
      <w:proofErr w:type="spellEnd"/>
      <w:r w:rsidRPr="00E60040">
        <w:t xml:space="preserve">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2" w:name="_Toc441918456"/>
      <w:r>
        <w:lastRenderedPageBreak/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</w:t>
      </w:r>
      <w:proofErr w:type="spellStart"/>
      <w:r w:rsidRPr="00525EB9">
        <w:t>smartfonem</w:t>
      </w:r>
      <w:proofErr w:type="spellEnd"/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</w:t>
      </w:r>
      <w:proofErr w:type="spellStart"/>
      <w:r w:rsidRPr="0060287C">
        <w:t>smartfon</w:t>
      </w:r>
      <w:proofErr w:type="spellEnd"/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AB699D">
        <w:fldChar w:fldCharType="begin"/>
      </w:r>
      <w:r w:rsidR="001E3AA0">
        <w:instrText xml:space="preserve"> SEQ Rysunek \* ARABIC </w:instrText>
      </w:r>
      <w:r w:rsidR="00AB699D">
        <w:fldChar w:fldCharType="separate"/>
      </w:r>
      <w:r w:rsidR="00284F77">
        <w:rPr>
          <w:noProof/>
        </w:rPr>
        <w:t>2</w:t>
      </w:r>
      <w:r w:rsidR="00AB699D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AB699D">
        <w:fldChar w:fldCharType="begin"/>
      </w:r>
      <w:r w:rsidR="001E3AA0">
        <w:instrText xml:space="preserve"> SEQ Rysunek \* ARABIC </w:instrText>
      </w:r>
      <w:r w:rsidR="00AB699D">
        <w:fldChar w:fldCharType="separate"/>
      </w:r>
      <w:r w:rsidR="00284F77">
        <w:rPr>
          <w:noProof/>
        </w:rPr>
        <w:t>3</w:t>
      </w:r>
      <w:r w:rsidR="00AB699D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AB699D">
        <w:fldChar w:fldCharType="begin"/>
      </w:r>
      <w:r w:rsidR="00D12964">
        <w:instrText xml:space="preserve"> SEQ Rysunek \* ARABIC </w:instrText>
      </w:r>
      <w:r w:rsidR="00AB699D">
        <w:fldChar w:fldCharType="separate"/>
      </w:r>
      <w:r w:rsidR="00284F77">
        <w:rPr>
          <w:noProof/>
        </w:rPr>
        <w:t>4</w:t>
      </w:r>
      <w:r w:rsidR="00AB699D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Huawei</w:t>
      </w:r>
      <w:proofErr w:type="spellEnd"/>
      <w:r w:rsidRPr="00B6522F">
        <w:rPr>
          <w:lang w:val="en-US"/>
        </w:rPr>
        <w:t xml:space="preserve">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LG G2, G3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3D Max (P720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4X HD (P880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G (E975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918457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918458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918459"/>
      <w:r>
        <w:t>Diagram przypadków użycia</w:t>
      </w:r>
      <w:bookmarkEnd w:id="5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AB699D">
        <w:fldChar w:fldCharType="begin"/>
      </w:r>
      <w:r w:rsidR="004701F2">
        <w:instrText xml:space="preserve"> SEQ Rysunek \* ARABIC </w:instrText>
      </w:r>
      <w:r w:rsidR="00AB699D">
        <w:fldChar w:fldCharType="separate"/>
      </w:r>
      <w:r w:rsidR="00284F77">
        <w:rPr>
          <w:noProof/>
        </w:rPr>
        <w:t>5</w:t>
      </w:r>
      <w:r w:rsidR="00AB699D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918460"/>
      <w:r>
        <w:lastRenderedPageBreak/>
        <w:t>Opis działania aplikacji</w:t>
      </w:r>
      <w:bookmarkEnd w:id="6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7" w:name="_Toc440296386"/>
      <w:bookmarkStart w:id="8" w:name="_Toc441918461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9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0" w:name="_Toc441918462"/>
      <w:r>
        <w:lastRenderedPageBreak/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918463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918464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5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6" w:name="_Toc441918465"/>
      <w:r w:rsidRPr="000E7F21">
        <w:lastRenderedPageBreak/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7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8" w:name="_Toc441918466"/>
      <w:r>
        <w:lastRenderedPageBreak/>
        <w:t>Powrót</w:t>
      </w:r>
      <w:bookmarkEnd w:id="17"/>
      <w:bookmarkEnd w:id="18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19" w:name="_Toc440296392"/>
      <w:bookmarkStart w:id="20" w:name="_Toc441918467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1" w:name="_Toc441918468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918469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 xml:space="preserve">API 19 – Android </w:t>
      </w:r>
      <w:proofErr w:type="spellStart"/>
      <w:r w:rsidRPr="005E026E">
        <w:rPr>
          <w:i/>
        </w:rPr>
        <w:t>KitKat</w:t>
      </w:r>
      <w:proofErr w:type="spellEnd"/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3" w:name="_Toc441918470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4" w:name="_Toc441918471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918472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918473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</w:t>
      </w:r>
      <w:proofErr w:type="spellStart"/>
      <w:r w:rsidR="007936DB">
        <w:t>uwspólnić</w:t>
      </w:r>
      <w:proofErr w:type="spellEnd"/>
      <w:r w:rsidR="007936DB">
        <w:t xml:space="preserve">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8"/>
          <w:footerReference w:type="firs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AB699D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114524" w:rsidRPr="00582317" w:rsidRDefault="00114524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918474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918475"/>
      <w:r>
        <w:t xml:space="preserve">Klasa </w:t>
      </w:r>
      <w:proofErr w:type="spellStart"/>
      <w:r w:rsidRPr="00245E2B">
        <w:rPr>
          <w:i/>
        </w:rPr>
        <w:t>BaseActivity</w:t>
      </w:r>
      <w:bookmarkEnd w:id="28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29" w:name="_Toc441918476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0" w:name="_Toc441918477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1" w:name="_Toc441918478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918479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 xml:space="preserve">. Podczas wywołania konstruktora obiektu dokonywana jest inicjalizacja połączenia z lokalną bazą danych. Jeżeli </w:t>
      </w:r>
      <w:proofErr w:type="spellStart"/>
      <w:r>
        <w:t>połącznie</w:t>
      </w:r>
      <w:proofErr w:type="spellEnd"/>
      <w:r>
        <w:t xml:space="preserve">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3" w:name="_Toc441918480"/>
      <w:r>
        <w:t xml:space="preserve">Klasa </w:t>
      </w:r>
      <w:proofErr w:type="spellStart"/>
      <w:r w:rsidRPr="00F4077A">
        <w:rPr>
          <w:i/>
        </w:rP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918481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AB699D">
        <w:fldChar w:fldCharType="begin"/>
      </w:r>
      <w:r w:rsidR="00D12964">
        <w:instrText xml:space="preserve"> SEQ Rysunek \* ARABIC </w:instrText>
      </w:r>
      <w:r w:rsidR="00AB699D">
        <w:fldChar w:fldCharType="separate"/>
      </w:r>
      <w:r w:rsidR="00284F77">
        <w:rPr>
          <w:noProof/>
        </w:rPr>
        <w:t>6</w:t>
      </w:r>
      <w:r w:rsidR="00AB699D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5" w:name="_Toc441918482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AB699D">
        <w:fldChar w:fldCharType="begin"/>
      </w:r>
      <w:r w:rsidR="00D12964" w:rsidRPr="00A62790">
        <w:instrText xml:space="preserve"> SEQ Rysunek \* ARABIC </w:instrText>
      </w:r>
      <w:r w:rsidR="00AB699D">
        <w:fldChar w:fldCharType="separate"/>
      </w:r>
      <w:r w:rsidR="00284F77" w:rsidRPr="00A62790">
        <w:rPr>
          <w:noProof/>
        </w:rPr>
        <w:t>7</w:t>
      </w:r>
      <w:r w:rsidR="00AB699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6" w:name="_Toc441918483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AB699D">
        <w:fldChar w:fldCharType="begin"/>
      </w:r>
      <w:r w:rsidR="00D12964" w:rsidRPr="00A62790">
        <w:instrText xml:space="preserve"> SEQ Rysunek \* ARABIC </w:instrText>
      </w:r>
      <w:r w:rsidR="00AB699D">
        <w:fldChar w:fldCharType="separate"/>
      </w:r>
      <w:r w:rsidR="00284F77" w:rsidRPr="00A62790">
        <w:rPr>
          <w:noProof/>
        </w:rPr>
        <w:t>8</w:t>
      </w:r>
      <w:r w:rsidR="00AB699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proofErr w:type="spellStart"/>
      <w:r w:rsidRPr="00441799">
        <w:rPr>
          <w:i/>
        </w:rPr>
        <w:t>User</w:t>
      </w:r>
      <w:proofErr w:type="spellEnd"/>
      <w:r w:rsidRPr="00441799">
        <w:rPr>
          <w:i/>
        </w:rPr>
        <w:t xml:space="preserve">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7" w:name="_Toc441918484"/>
      <w:r>
        <w:t>Biblioteki</w:t>
      </w:r>
      <w:bookmarkEnd w:id="37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8" w:name="_Toc441918485"/>
      <w:r w:rsidRPr="00187EF4">
        <w:rPr>
          <w:i/>
          <w:lang w:val="en-US"/>
        </w:rPr>
        <w:t>Cardboard SDK for Android v0.6.0</w:t>
      </w:r>
      <w:bookmarkEnd w:id="38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39" w:name="_Toc441918486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proofErr w:type="spellStart"/>
      <w:r w:rsidRPr="00337F7F">
        <w:rPr>
          <w:i/>
        </w:rPr>
        <w:t>GitHub</w:t>
      </w:r>
      <w:proofErr w:type="spellEnd"/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</w:t>
      </w:r>
      <w:proofErr w:type="spellStart"/>
      <w:r w:rsidR="00477D97">
        <w:t>aktywnościach</w:t>
      </w:r>
      <w:proofErr w:type="spellEnd"/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proofErr w:type="spellStart"/>
      <w:r w:rsidR="00F7360A" w:rsidRPr="004E594B">
        <w:rPr>
          <w:i/>
        </w:rPr>
        <w:t>zbindowanych</w:t>
      </w:r>
      <w:proofErr w:type="spellEnd"/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0" w:name="_Toc441918487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0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1" w:name="_Toc441918488"/>
      <w:r w:rsidRPr="00945191">
        <w:rPr>
          <w:i/>
        </w:rP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2" w:name="_Toc441918489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918490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AB699D">
        <w:fldChar w:fldCharType="begin"/>
      </w:r>
      <w:r w:rsidR="001E3AA0">
        <w:instrText xml:space="preserve"> SEQ Rysunek \* ARABIC </w:instrText>
      </w:r>
      <w:r w:rsidR="00AB699D">
        <w:fldChar w:fldCharType="separate"/>
      </w:r>
      <w:r w:rsidR="00284F77">
        <w:rPr>
          <w:noProof/>
        </w:rPr>
        <w:t>9</w:t>
      </w:r>
      <w:r w:rsidR="00AB699D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>c = 2 * atan2(</w:t>
      </w:r>
      <w:proofErr w:type="spellStart"/>
      <w:r w:rsidRPr="007078A0">
        <w:rPr>
          <w:sz w:val="20"/>
        </w:rPr>
        <w:t>√a</w:t>
      </w:r>
      <w:proofErr w:type="spellEnd"/>
      <w:r w:rsidRPr="007078A0">
        <w:rPr>
          <w:sz w:val="20"/>
        </w:rPr>
        <w:t xml:space="preserve">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918491"/>
      <w:r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:=szer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:=wys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:=min</w:t>
      </w:r>
      <w:proofErr w:type="spellEnd"/>
      <w:r w:rsidRPr="00D06CA1">
        <w:rPr>
          <w:sz w:val="20"/>
        </w:rPr>
        <w:t>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:=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:=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:=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:=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5" w:name="_Toc441918492"/>
      <w:r>
        <w:lastRenderedPageBreak/>
        <w:t>Podsumowanie</w:t>
      </w:r>
      <w:bookmarkEnd w:id="45"/>
    </w:p>
    <w:p w:rsidR="008A4DEB" w:rsidRDefault="008A4DEB" w:rsidP="008A4DEB">
      <w:pPr>
        <w:pStyle w:val="Nagwek2"/>
      </w:pPr>
      <w:bookmarkStart w:id="46" w:name="_Toc441918493"/>
      <w:r>
        <w:t>Wytwarzanie oprogramowania – wersjonowanie</w:t>
      </w:r>
      <w:bookmarkEnd w:id="46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</w:t>
      </w:r>
      <w:proofErr w:type="spellStart"/>
      <w:r>
        <w:t>funkcjonalnościami</w:t>
      </w:r>
      <w:proofErr w:type="spellEnd"/>
      <w:r>
        <w:t xml:space="preserve">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AB699D">
        <w:fldChar w:fldCharType="begin"/>
      </w:r>
      <w:r>
        <w:instrText xml:space="preserve"> SEQ Rysunek \* ARABIC </w:instrText>
      </w:r>
      <w:r w:rsidR="00AB699D">
        <w:fldChar w:fldCharType="separate"/>
      </w:r>
      <w:r>
        <w:rPr>
          <w:noProof/>
        </w:rPr>
        <w:t>30</w:t>
      </w:r>
      <w:r w:rsidR="00AB699D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. </w:t>
      </w:r>
      <w:r>
        <w:t xml:space="preserve">Każdy z użytkowników dodatkowo sklonował je do pamięci swojego komputera. Serwis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7" w:name="_Toc441918494"/>
      <w:r>
        <w:t>Problemy nierozwiązane</w:t>
      </w:r>
      <w:bookmarkEnd w:id="47"/>
    </w:p>
    <w:p w:rsidR="009668EF" w:rsidRDefault="00752AB5" w:rsidP="009668EF">
      <w:pPr>
        <w:pStyle w:val="Nagwek3"/>
      </w:pPr>
      <w:bookmarkStart w:id="48" w:name="_Toc441918495"/>
      <w:r>
        <w:t>Zakłamywanie</w:t>
      </w:r>
      <w:r w:rsidR="009668EF">
        <w:t xml:space="preserve"> odczytów magnetometru (sensora magnetycznego)</w:t>
      </w:r>
      <w:bookmarkEnd w:id="48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proofErr w:type="spellStart"/>
      <w:r w:rsidR="008D6AF5">
        <w:rPr>
          <w:i/>
        </w:rPr>
        <w:t>smartf</w:t>
      </w:r>
      <w:r>
        <w:rPr>
          <w:i/>
        </w:rPr>
        <w:t>ony</w:t>
      </w:r>
      <w:proofErr w:type="spellEnd"/>
      <w:r>
        <w:rPr>
          <w:i/>
        </w:rPr>
        <w:t xml:space="preserve">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AB699D">
        <w:fldChar w:fldCharType="begin"/>
      </w:r>
      <w:r w:rsidR="00B604F1">
        <w:instrText xml:space="preserve"> SEQ Rysunek \* ARABIC </w:instrText>
      </w:r>
      <w:r w:rsidR="00AB699D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AB699D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49" w:name="_Toc441918496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Pr="00113BD4">
        <w:rPr>
          <w:i/>
        </w:rPr>
        <w:t>Maps</w:t>
      </w:r>
      <w:proofErr w:type="spellEnd"/>
      <w:r w:rsidR="00113BD4" w:rsidRPr="00113BD4">
        <w:rPr>
          <w:i/>
        </w:rPr>
        <w:t xml:space="preserve"> API</w:t>
      </w:r>
      <w:bookmarkEnd w:id="49"/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0" w:name="_Toc441918497"/>
      <w:r>
        <w:t>Dalsze plany rozwojowe</w:t>
      </w:r>
      <w:bookmarkEnd w:id="50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</w:t>
      </w:r>
      <w:proofErr w:type="spellStart"/>
      <w:r>
        <w:t>spo</w:t>
      </w:r>
      <w:r w:rsidR="0031484E">
        <w:t>łecznościowymi</w:t>
      </w:r>
      <w:proofErr w:type="spellEnd"/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1" w:name="_Toc441918498"/>
      <w:r>
        <w:t>Rozwinięcia interfejsu</w:t>
      </w:r>
      <w:bookmarkEnd w:id="51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5B265D" w:rsidRDefault="005B265D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B961F2" w:rsidRDefault="006D0C7A" w:rsidP="00A9680C">
      <w:pPr>
        <w:pStyle w:val="Nagwek4"/>
      </w:pPr>
      <w:r>
        <w:lastRenderedPageBreak/>
        <w:t>Kompas trójwymiarowy</w:t>
      </w:r>
      <w:bookmarkStart w:id="52" w:name="_GoBack"/>
      <w:bookmarkEnd w:id="52"/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3" o:title=""/>
          </v:shape>
          <o:OLEObject Type="Embed" ProgID="XaraX.Document" ShapeID="_x0000_i1025" DrawAspect="Content" ObjectID="_1515660596" r:id="rId44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AB699D">
        <w:fldChar w:fldCharType="begin"/>
      </w:r>
      <w:r w:rsidR="00B604F1">
        <w:instrText xml:space="preserve"> SEQ Rysunek \* ARABIC </w:instrText>
      </w:r>
      <w:r w:rsidR="00AB699D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AB699D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5" o:title=""/>
          </v:shape>
          <o:OLEObject Type="Embed" ProgID="XaraX.Document" ShapeID="_x0000_i1026" DrawAspect="Content" ObjectID="_1515660597" r:id="rId46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AB699D">
        <w:fldChar w:fldCharType="begin"/>
      </w:r>
      <w:r w:rsidR="00B604F1">
        <w:instrText xml:space="preserve"> SEQ Rysunek \* ARABIC </w:instrText>
      </w:r>
      <w:r w:rsidR="00AB699D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AB699D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7" o:title=""/>
          </v:shape>
          <o:OLEObject Type="Embed" ProgID="XaraX.Document" ShapeID="_x0000_i1027" DrawAspect="Content" ObjectID="_1515660598" r:id="rId48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AB699D">
        <w:fldChar w:fldCharType="begin"/>
      </w:r>
      <w:r w:rsidR="00B604F1">
        <w:instrText xml:space="preserve"> SEQ Rysunek \* ARABIC </w:instrText>
      </w:r>
      <w:r w:rsidR="00AB699D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AB699D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49" o:title=""/>
          </v:shape>
          <o:OLEObject Type="Embed" ProgID="XaraX.Document" ShapeID="_x0000_i1028" DrawAspect="Content" ObjectID="_1515660599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AB699D">
        <w:fldChar w:fldCharType="begin"/>
      </w:r>
      <w:r w:rsidR="00B604F1">
        <w:instrText xml:space="preserve"> SEQ Rysunek \* ARABIC </w:instrText>
      </w:r>
      <w:r w:rsidR="00AB699D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AB699D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18499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18500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proofErr w:type="spellStart"/>
      <w:r w:rsidRPr="00001EF3">
        <w:rPr>
          <w:i/>
        </w:rPr>
        <w:t>Facebook</w:t>
      </w:r>
      <w:proofErr w:type="spellEnd"/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 xml:space="preserve">Rysunek 36. Przykład przycisków logowania za pośrednictwem kont aplikacji </w:t>
      </w:r>
      <w:proofErr w:type="spellStart"/>
      <w:r>
        <w:t>społecznościowych</w:t>
      </w:r>
      <w:proofErr w:type="spellEnd"/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18501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Pr="00CB3084" w:rsidRDefault="00B21CC4" w:rsidP="00CB3084">
      <w:pPr>
        <w:pStyle w:val="Nagwek2"/>
      </w:pPr>
      <w:r>
        <w:t xml:space="preserve"> </w:t>
      </w:r>
      <w:bookmarkStart w:id="56" w:name="_Toc441918502"/>
      <w:r>
        <w:t>Wnioski</w:t>
      </w:r>
      <w:bookmarkEnd w:id="56"/>
    </w:p>
    <w:p w:rsidR="008329F5" w:rsidRDefault="008E69DF" w:rsidP="00A90E93">
      <w:pPr>
        <w:pStyle w:val="Nagwek1"/>
      </w:pPr>
      <w:bookmarkStart w:id="57" w:name="_Toc441918503"/>
      <w:r>
        <w:lastRenderedPageBreak/>
        <w:t>Bibliografia</w:t>
      </w:r>
      <w:bookmarkEnd w:id="57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</w:t>
      </w:r>
      <w:proofErr w:type="spellStart"/>
      <w:r w:rsidRPr="009C012B">
        <w:rPr>
          <w:lang w:val="en-US"/>
        </w:rPr>
        <w:t>Yohan</w:t>
      </w:r>
      <w:proofErr w:type="spellEnd"/>
      <w:r w:rsidRPr="009C012B">
        <w:rPr>
          <w:lang w:val="en-US"/>
        </w:rPr>
        <w:t xml:space="preserve">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3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4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5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6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7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54" w:rsidRDefault="00B43A54" w:rsidP="009B42A0">
      <w:pPr>
        <w:spacing w:after="0" w:line="240" w:lineRule="auto"/>
      </w:pPr>
      <w:r>
        <w:separator/>
      </w:r>
    </w:p>
  </w:endnote>
  <w:endnote w:type="continuationSeparator" w:id="0">
    <w:p w:rsidR="00B43A54" w:rsidRDefault="00B43A54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24" w:rsidRDefault="00114524">
    <w:pPr>
      <w:pStyle w:val="Stopka"/>
    </w:pPr>
  </w:p>
  <w:p w:rsidR="00114524" w:rsidRDefault="001145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336"/>
      <w:docPartObj>
        <w:docPartGallery w:val="Page Numbers (Bottom of Page)"/>
        <w:docPartUnique/>
      </w:docPartObj>
    </w:sdtPr>
    <w:sdtContent>
      <w:p w:rsidR="00114524" w:rsidRDefault="00114524">
        <w:pPr>
          <w:pStyle w:val="Stopka"/>
          <w:jc w:val="right"/>
        </w:pPr>
      </w:p>
    </w:sdtContent>
  </w:sdt>
  <w:p w:rsidR="00114524" w:rsidRDefault="00114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54" w:rsidRDefault="00B43A54" w:rsidP="009B42A0">
      <w:pPr>
        <w:spacing w:after="0" w:line="240" w:lineRule="auto"/>
      </w:pPr>
      <w:r>
        <w:separator/>
      </w:r>
    </w:p>
  </w:footnote>
  <w:footnote w:type="continuationSeparator" w:id="0">
    <w:p w:rsidR="00B43A54" w:rsidRDefault="00B43A54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51F1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E61"/>
    <w:rsid w:val="0002333D"/>
    <w:rsid w:val="000239CC"/>
    <w:rsid w:val="000311DB"/>
    <w:rsid w:val="00033CB4"/>
    <w:rsid w:val="00033EC0"/>
    <w:rsid w:val="00035B5B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5CD6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3540"/>
    <w:rsid w:val="00094145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B70A1"/>
    <w:rsid w:val="000C10FF"/>
    <w:rsid w:val="000C155E"/>
    <w:rsid w:val="000C34DA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3BD4"/>
    <w:rsid w:val="00114524"/>
    <w:rsid w:val="00115447"/>
    <w:rsid w:val="001162F5"/>
    <w:rsid w:val="0011686C"/>
    <w:rsid w:val="00116FA7"/>
    <w:rsid w:val="001176E3"/>
    <w:rsid w:val="00120F40"/>
    <w:rsid w:val="00121A2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19BD"/>
    <w:rsid w:val="00162AA6"/>
    <w:rsid w:val="00164784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C1"/>
    <w:rsid w:val="001E1055"/>
    <w:rsid w:val="001E158D"/>
    <w:rsid w:val="001E16F8"/>
    <w:rsid w:val="001E1C94"/>
    <w:rsid w:val="001E25A7"/>
    <w:rsid w:val="001E3AA0"/>
    <w:rsid w:val="001E41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5E2B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B280E"/>
    <w:rsid w:val="002C3E97"/>
    <w:rsid w:val="002C58A9"/>
    <w:rsid w:val="002C5E09"/>
    <w:rsid w:val="002D0744"/>
    <w:rsid w:val="002D2DD7"/>
    <w:rsid w:val="002D3CD6"/>
    <w:rsid w:val="002D4A84"/>
    <w:rsid w:val="002D5D93"/>
    <w:rsid w:val="002E0E79"/>
    <w:rsid w:val="002F13B0"/>
    <w:rsid w:val="002F13D4"/>
    <w:rsid w:val="002F1A13"/>
    <w:rsid w:val="002F3340"/>
    <w:rsid w:val="002F3CF1"/>
    <w:rsid w:val="002F6936"/>
    <w:rsid w:val="002F6A7A"/>
    <w:rsid w:val="00300127"/>
    <w:rsid w:val="00306F79"/>
    <w:rsid w:val="0030752A"/>
    <w:rsid w:val="00310208"/>
    <w:rsid w:val="00311650"/>
    <w:rsid w:val="0031484E"/>
    <w:rsid w:val="003149BE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5938"/>
    <w:rsid w:val="00357238"/>
    <w:rsid w:val="003578F2"/>
    <w:rsid w:val="00362631"/>
    <w:rsid w:val="0036371A"/>
    <w:rsid w:val="00363E3A"/>
    <w:rsid w:val="00365156"/>
    <w:rsid w:val="003652D2"/>
    <w:rsid w:val="00365812"/>
    <w:rsid w:val="0036757E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401B64"/>
    <w:rsid w:val="00402DAA"/>
    <w:rsid w:val="0040380F"/>
    <w:rsid w:val="00403C83"/>
    <w:rsid w:val="00404264"/>
    <w:rsid w:val="004047A1"/>
    <w:rsid w:val="004058E4"/>
    <w:rsid w:val="00405D0B"/>
    <w:rsid w:val="004117E9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043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E20B2"/>
    <w:rsid w:val="004E2B96"/>
    <w:rsid w:val="004E4E6F"/>
    <w:rsid w:val="004E594B"/>
    <w:rsid w:val="004E6FEB"/>
    <w:rsid w:val="004F13C5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E0C4F"/>
    <w:rsid w:val="005E2A08"/>
    <w:rsid w:val="005E44D3"/>
    <w:rsid w:val="005E526F"/>
    <w:rsid w:val="005F046D"/>
    <w:rsid w:val="005F40A4"/>
    <w:rsid w:val="005F47ED"/>
    <w:rsid w:val="005F7BCD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26985"/>
    <w:rsid w:val="0063192B"/>
    <w:rsid w:val="00632889"/>
    <w:rsid w:val="00632A3C"/>
    <w:rsid w:val="00632A4C"/>
    <w:rsid w:val="00636771"/>
    <w:rsid w:val="0063683D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E1F"/>
    <w:rsid w:val="006C2ADB"/>
    <w:rsid w:val="006C2D53"/>
    <w:rsid w:val="006C2EDB"/>
    <w:rsid w:val="006C35C6"/>
    <w:rsid w:val="006C6164"/>
    <w:rsid w:val="006C682A"/>
    <w:rsid w:val="006C724F"/>
    <w:rsid w:val="006D0C7A"/>
    <w:rsid w:val="006D3F04"/>
    <w:rsid w:val="006D664F"/>
    <w:rsid w:val="006D7B08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23E6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4236"/>
    <w:rsid w:val="00724B6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AB5"/>
    <w:rsid w:val="00752B86"/>
    <w:rsid w:val="00753E73"/>
    <w:rsid w:val="00754395"/>
    <w:rsid w:val="00754C3A"/>
    <w:rsid w:val="007552C6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4E70"/>
    <w:rsid w:val="007F70B8"/>
    <w:rsid w:val="00800DDE"/>
    <w:rsid w:val="00803EB8"/>
    <w:rsid w:val="0080494F"/>
    <w:rsid w:val="008050E9"/>
    <w:rsid w:val="008052D6"/>
    <w:rsid w:val="00805343"/>
    <w:rsid w:val="00806BE4"/>
    <w:rsid w:val="00810737"/>
    <w:rsid w:val="00810B36"/>
    <w:rsid w:val="00810C63"/>
    <w:rsid w:val="0081162B"/>
    <w:rsid w:val="00812B1F"/>
    <w:rsid w:val="0081622B"/>
    <w:rsid w:val="00820B26"/>
    <w:rsid w:val="00820FE1"/>
    <w:rsid w:val="008210DF"/>
    <w:rsid w:val="00823399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147C"/>
    <w:rsid w:val="008616C1"/>
    <w:rsid w:val="008635EB"/>
    <w:rsid w:val="00863CB0"/>
    <w:rsid w:val="00865454"/>
    <w:rsid w:val="0086582A"/>
    <w:rsid w:val="008663A9"/>
    <w:rsid w:val="0086710D"/>
    <w:rsid w:val="00867CE5"/>
    <w:rsid w:val="00871422"/>
    <w:rsid w:val="00871D72"/>
    <w:rsid w:val="00872E28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A0406"/>
    <w:rsid w:val="008A0BEB"/>
    <w:rsid w:val="008A1392"/>
    <w:rsid w:val="008A1618"/>
    <w:rsid w:val="008A3423"/>
    <w:rsid w:val="008A4844"/>
    <w:rsid w:val="008A4DEB"/>
    <w:rsid w:val="008A6092"/>
    <w:rsid w:val="008B1414"/>
    <w:rsid w:val="008B2D25"/>
    <w:rsid w:val="008B4E44"/>
    <w:rsid w:val="008B58B2"/>
    <w:rsid w:val="008C04E6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AF5"/>
    <w:rsid w:val="008E369E"/>
    <w:rsid w:val="008E3AD9"/>
    <w:rsid w:val="008E69DF"/>
    <w:rsid w:val="008F10DA"/>
    <w:rsid w:val="008F3803"/>
    <w:rsid w:val="008F5108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3558"/>
    <w:rsid w:val="0093562A"/>
    <w:rsid w:val="0093565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D11E9"/>
    <w:rsid w:val="009D3D11"/>
    <w:rsid w:val="009D4677"/>
    <w:rsid w:val="009D4DA4"/>
    <w:rsid w:val="009D68D3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B6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17E4B"/>
    <w:rsid w:val="00A20F3A"/>
    <w:rsid w:val="00A210C5"/>
    <w:rsid w:val="00A2142E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550D"/>
    <w:rsid w:val="00A66971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9CC"/>
    <w:rsid w:val="00B21CC4"/>
    <w:rsid w:val="00B26C4A"/>
    <w:rsid w:val="00B2726D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3A54"/>
    <w:rsid w:val="00B4504B"/>
    <w:rsid w:val="00B4633A"/>
    <w:rsid w:val="00B51864"/>
    <w:rsid w:val="00B55697"/>
    <w:rsid w:val="00B56D7A"/>
    <w:rsid w:val="00B56E06"/>
    <w:rsid w:val="00B57958"/>
    <w:rsid w:val="00B604F1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1D4B"/>
    <w:rsid w:val="00B843AF"/>
    <w:rsid w:val="00B84C81"/>
    <w:rsid w:val="00B85860"/>
    <w:rsid w:val="00B8793F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D5373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45E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87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587C"/>
    <w:rsid w:val="00CE59AF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D73C5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0B65"/>
    <w:rsid w:val="00E117A6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873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73891"/>
    <w:rsid w:val="00E76385"/>
    <w:rsid w:val="00E8047D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69C9"/>
    <w:rsid w:val="00ED7F45"/>
    <w:rsid w:val="00EE2160"/>
    <w:rsid w:val="00EE5C35"/>
    <w:rsid w:val="00EE752E"/>
    <w:rsid w:val="00EF00DA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38B1"/>
    <w:rsid w:val="00F30DA3"/>
    <w:rsid w:val="00F3128A"/>
    <w:rsid w:val="00F3201E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B82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3C3"/>
    <w:rsid w:val="00FD18E0"/>
    <w:rsid w:val="00FD2295"/>
    <w:rsid w:val="00FD4B1B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034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55" Type="http://schemas.openxmlformats.org/officeDocument/2006/relationships/hyperlink" Target="https://en.wikipedia.org/wiki/Mercator_proj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oleObject" Target="embeddings/oleObject2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41" Type="http://schemas.openxmlformats.org/officeDocument/2006/relationships/image" Target="media/image32.png"/><Relationship Id="rId54" Type="http://schemas.openxmlformats.org/officeDocument/2006/relationships/hyperlink" Target="http://encyklopedia.pwn.pl/haslo/wspolrzedne-geograficzne;39984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s://pl.wikipedia.org/wiki/Wsp%C3%B3%C5%82rz%C4%99dne_geograficzn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jpeg"/><Relationship Id="rId49" Type="http://schemas.openxmlformats.org/officeDocument/2006/relationships/image" Target="media/image37.png"/><Relationship Id="rId57" Type="http://schemas.openxmlformats.org/officeDocument/2006/relationships/hyperlink" Target="https://www.quora.com/How-does-a-compass-work-in-smart-phones-What-sensors-are-used-and-how-do-they-show-the-correct-directio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oleObject" Target="embeddings/oleObject1.bin"/><Relationship Id="rId52" Type="http://schemas.openxmlformats.org/officeDocument/2006/relationships/image" Target="media/image39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56" Type="http://schemas.openxmlformats.org/officeDocument/2006/relationships/hyperlink" Target="https://pl.wikipedia.org/wiki/Odwzorowanie_walcowe_r%C3%B3wnok%C4%85tn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F9C8-F8F4-4691-B527-235BD8CA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55</Pages>
  <Words>7742</Words>
  <Characters>46457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1769</cp:revision>
  <dcterms:created xsi:type="dcterms:W3CDTF">2016-01-17T14:42:00Z</dcterms:created>
  <dcterms:modified xsi:type="dcterms:W3CDTF">2016-01-30T10:58:00Z</dcterms:modified>
</cp:coreProperties>
</file>